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41BF" w14:textId="60908824" w:rsidR="00395F78" w:rsidRPr="00CE4582" w:rsidRDefault="00CE4582" w:rsidP="00CE458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E4582">
        <w:rPr>
          <w:rFonts w:ascii="ＭＳ ゴシック" w:eastAsia="ＭＳ ゴシック" w:hAnsi="ＭＳ ゴシック" w:hint="eastAsia"/>
          <w:sz w:val="32"/>
          <w:szCs w:val="32"/>
        </w:rPr>
        <w:t>スノーボード指導者研修</w:t>
      </w:r>
      <w:r>
        <w:rPr>
          <w:rFonts w:ascii="ＭＳ ゴシック" w:eastAsia="ＭＳ ゴシック" w:hAnsi="ＭＳ ゴシック" w:hint="eastAsia"/>
          <w:sz w:val="32"/>
          <w:szCs w:val="32"/>
        </w:rPr>
        <w:t>会</w:t>
      </w:r>
      <w:r w:rsidR="002761FC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416520">
        <w:rPr>
          <w:rFonts w:ascii="ＭＳ ゴシック" w:eastAsia="ＭＳ ゴシック" w:hAnsi="ＭＳ ゴシック" w:hint="eastAsia"/>
          <w:sz w:val="32"/>
          <w:szCs w:val="32"/>
        </w:rPr>
        <w:t>公認ＳＢ</w:t>
      </w:r>
      <w:r w:rsidR="002761FC">
        <w:rPr>
          <w:rFonts w:ascii="ＭＳ ゴシック" w:eastAsia="ＭＳ ゴシック" w:hAnsi="ＭＳ ゴシック" w:hint="eastAsia"/>
          <w:sz w:val="32"/>
          <w:szCs w:val="32"/>
        </w:rPr>
        <w:t>検定員クリニック</w:t>
      </w:r>
      <w:r w:rsidRPr="00CE4582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0D77CCD1" w14:textId="47F92FB6" w:rsidR="00CE4582" w:rsidRPr="00376CBA" w:rsidRDefault="00CE4582" w:rsidP="00376CBA">
      <w:pPr>
        <w:spacing w:line="340" w:lineRule="exact"/>
        <w:rPr>
          <w:rFonts w:ascii="ＭＳ 明朝" w:eastAsia="ＭＳ 明朝" w:hAnsi="ＭＳ 明朝"/>
        </w:rPr>
      </w:pPr>
    </w:p>
    <w:p w14:paraId="3DA84564" w14:textId="63A10122" w:rsidR="00CE4582" w:rsidRPr="00376CBA" w:rsidRDefault="00CE4582" w:rsidP="00376CBA">
      <w:pPr>
        <w:spacing w:line="34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376CBA">
        <w:rPr>
          <w:rFonts w:ascii="ＭＳ 明朝" w:eastAsia="ＭＳ 明朝" w:hAnsi="ＭＳ 明朝" w:hint="eastAsia"/>
          <w:sz w:val="22"/>
          <w:szCs w:val="22"/>
          <w:u w:val="single"/>
        </w:rPr>
        <w:t>栃木県スキー連盟会長　様</w:t>
      </w:r>
    </w:p>
    <w:p w14:paraId="32B5631F" w14:textId="45DB0F75" w:rsidR="00CE4582" w:rsidRPr="00376CBA" w:rsidRDefault="00CE4582" w:rsidP="00376CBA">
      <w:pPr>
        <w:spacing w:line="340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>令和　　年　　月　　日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1615"/>
        <w:gridCol w:w="2874"/>
        <w:gridCol w:w="360"/>
        <w:gridCol w:w="354"/>
        <w:gridCol w:w="535"/>
        <w:gridCol w:w="741"/>
        <w:gridCol w:w="2516"/>
      </w:tblGrid>
      <w:tr w:rsidR="002F2BC8" w:rsidRPr="00376CBA" w14:paraId="0AFA0663" w14:textId="0E59D9D8" w:rsidTr="00B2309F">
        <w:trPr>
          <w:trHeight w:val="940"/>
        </w:trPr>
        <w:tc>
          <w:tcPr>
            <w:tcW w:w="1615" w:type="dxa"/>
            <w:vAlign w:val="center"/>
          </w:tcPr>
          <w:p w14:paraId="3B346E44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ふりがな</w:t>
            </w:r>
          </w:p>
          <w:p w14:paraId="0CDEEA57" w14:textId="2687AFBF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410"/>
                <w:kern w:val="0"/>
                <w:sz w:val="22"/>
                <w:szCs w:val="22"/>
                <w:fitText w:val="1260" w:id="-1193523968"/>
              </w:rPr>
              <w:t>氏</w:t>
            </w:r>
            <w:r w:rsidRPr="00376CB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8"/>
              </w:rPr>
              <w:t>名</w:t>
            </w:r>
          </w:p>
        </w:tc>
        <w:tc>
          <w:tcPr>
            <w:tcW w:w="2874" w:type="dxa"/>
          </w:tcPr>
          <w:p w14:paraId="5ED0CA9E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C0E151F" w14:textId="48CEBF4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535" w:type="dxa"/>
            <w:vAlign w:val="center"/>
          </w:tcPr>
          <w:p w14:paraId="71F7F76B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</w:p>
          <w:p w14:paraId="672993FB" w14:textId="7723922D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</w:p>
        </w:tc>
        <w:tc>
          <w:tcPr>
            <w:tcW w:w="3257" w:type="dxa"/>
            <w:gridSpan w:val="2"/>
          </w:tcPr>
          <w:p w14:paraId="32AFCCC2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西暦</w:t>
            </w:r>
          </w:p>
          <w:p w14:paraId="5FAF4DEB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  <w:p w14:paraId="2806F329" w14:textId="23537F1D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（満　　　歳）</w:t>
            </w:r>
          </w:p>
        </w:tc>
      </w:tr>
      <w:tr w:rsidR="00256994" w:rsidRPr="00376CBA" w14:paraId="678350AA" w14:textId="77777777" w:rsidTr="00B2309F">
        <w:trPr>
          <w:trHeight w:val="911"/>
        </w:trPr>
        <w:tc>
          <w:tcPr>
            <w:tcW w:w="1615" w:type="dxa"/>
            <w:vAlign w:val="center"/>
          </w:tcPr>
          <w:p w14:paraId="6B9971EB" w14:textId="2F928F2B" w:rsidR="00CE4582" w:rsidRPr="00376CBA" w:rsidRDefault="00F620A7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150"/>
                <w:kern w:val="0"/>
                <w:sz w:val="22"/>
                <w:szCs w:val="22"/>
                <w:fitText w:val="1260" w:id="-1193523967"/>
              </w:rPr>
              <w:t>現住</w:t>
            </w:r>
            <w:r w:rsidRPr="00376CB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7"/>
              </w:rPr>
              <w:t>所</w:t>
            </w:r>
          </w:p>
          <w:p w14:paraId="34D3C886" w14:textId="256FA0B5" w:rsidR="00F620A7" w:rsidRPr="00376CBA" w:rsidRDefault="00F620A7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7380" w:type="dxa"/>
            <w:gridSpan w:val="6"/>
          </w:tcPr>
          <w:p w14:paraId="783D55A8" w14:textId="77777777" w:rsidR="00CE4582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3E319E0B" w14:textId="77777777" w:rsidR="00053A2F" w:rsidRPr="00376CBA" w:rsidRDefault="00053A2F" w:rsidP="00376CBA">
            <w:pPr>
              <w:spacing w:line="340" w:lineRule="exact"/>
              <w:ind w:rightChars="-83" w:right="-174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BC09E3D" w14:textId="1D4B0E14" w:rsidR="00053A2F" w:rsidRPr="00376CBA" w:rsidRDefault="00053A2F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℡</w:t>
            </w:r>
          </w:p>
        </w:tc>
      </w:tr>
      <w:tr w:rsidR="002F2BC8" w:rsidRPr="00376CBA" w14:paraId="1AF55B4A" w14:textId="00F214CC" w:rsidTr="00B2309F">
        <w:trPr>
          <w:trHeight w:val="857"/>
        </w:trPr>
        <w:tc>
          <w:tcPr>
            <w:tcW w:w="1615" w:type="dxa"/>
            <w:vAlign w:val="center"/>
          </w:tcPr>
          <w:p w14:paraId="50521561" w14:textId="37E1A2DF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63"/>
                <w:kern w:val="0"/>
                <w:sz w:val="22"/>
                <w:szCs w:val="22"/>
                <w:fitText w:val="1260" w:id="-1193524220"/>
              </w:rPr>
              <w:t>所属団</w:t>
            </w:r>
            <w:r w:rsidRPr="00376CBA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1260" w:id="-1193524220"/>
              </w:rPr>
              <w:t>体</w:t>
            </w:r>
          </w:p>
          <w:p w14:paraId="33BA870A" w14:textId="332F62C2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協会</w:t>
            </w:r>
            <w:r w:rsidR="000A5056"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(</w:t>
            </w:r>
            <w:r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クラブ</w:t>
            </w:r>
            <w:r w:rsidR="000A5056" w:rsidRPr="00376CBA">
              <w:rPr>
                <w:rFonts w:ascii="ＭＳ 明朝" w:eastAsia="ＭＳ 明朝" w:hAnsi="ＭＳ 明朝" w:hint="eastAsia"/>
                <w:w w:val="88"/>
                <w:kern w:val="0"/>
                <w:sz w:val="22"/>
                <w:szCs w:val="22"/>
                <w:fitText w:val="1365" w:id="-1193524224"/>
              </w:rPr>
              <w:t>)</w:t>
            </w:r>
            <w:r w:rsidRPr="00376CBA">
              <w:rPr>
                <w:rFonts w:ascii="ＭＳ 明朝" w:eastAsia="ＭＳ 明朝" w:hAnsi="ＭＳ 明朝" w:hint="eastAsia"/>
                <w:spacing w:val="8"/>
                <w:w w:val="88"/>
                <w:kern w:val="0"/>
                <w:sz w:val="22"/>
                <w:szCs w:val="22"/>
                <w:fitText w:val="1365" w:id="-1193524224"/>
              </w:rPr>
              <w:t>名</w:t>
            </w:r>
          </w:p>
        </w:tc>
        <w:tc>
          <w:tcPr>
            <w:tcW w:w="2874" w:type="dxa"/>
          </w:tcPr>
          <w:p w14:paraId="15DB5916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49" w:type="dxa"/>
            <w:gridSpan w:val="3"/>
            <w:vAlign w:val="center"/>
          </w:tcPr>
          <w:p w14:paraId="0C87E684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945" w:id="-1193523199"/>
              </w:rPr>
              <w:t>SAJ会</w:t>
            </w:r>
            <w:r w:rsidRPr="00376CBA">
              <w:rPr>
                <w:rFonts w:ascii="ＭＳ 明朝" w:eastAsia="ＭＳ 明朝" w:hAnsi="ＭＳ 明朝" w:hint="eastAsia"/>
                <w:spacing w:val="-22"/>
                <w:kern w:val="0"/>
                <w:sz w:val="22"/>
                <w:szCs w:val="22"/>
                <w:fitText w:val="945" w:id="-1193523199"/>
              </w:rPr>
              <w:t>員</w:t>
            </w:r>
          </w:p>
          <w:p w14:paraId="58123ACE" w14:textId="725CC380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21"/>
                <w:kern w:val="0"/>
                <w:sz w:val="22"/>
                <w:szCs w:val="22"/>
                <w:fitText w:val="945" w:id="-1193523198"/>
              </w:rPr>
              <w:t>登録番</w:t>
            </w:r>
            <w:r w:rsidRPr="00376CBA">
              <w:rPr>
                <w:rFonts w:ascii="ＭＳ 明朝" w:eastAsia="ＭＳ 明朝" w:hAnsi="ＭＳ 明朝" w:hint="eastAsia"/>
                <w:spacing w:val="-30"/>
                <w:kern w:val="0"/>
                <w:sz w:val="22"/>
                <w:szCs w:val="22"/>
                <w:fitText w:val="945" w:id="-1193523198"/>
              </w:rPr>
              <w:t>号</w:t>
            </w:r>
          </w:p>
        </w:tc>
        <w:tc>
          <w:tcPr>
            <w:tcW w:w="3257" w:type="dxa"/>
            <w:gridSpan w:val="2"/>
          </w:tcPr>
          <w:p w14:paraId="62148F0E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F2BC8" w:rsidRPr="00376CBA" w14:paraId="71FE2465" w14:textId="30A2FD50" w:rsidTr="00B2309F">
        <w:trPr>
          <w:trHeight w:val="887"/>
        </w:trPr>
        <w:tc>
          <w:tcPr>
            <w:tcW w:w="1615" w:type="dxa"/>
            <w:vAlign w:val="center"/>
          </w:tcPr>
          <w:p w14:paraId="5EBA5F0D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814FD">
              <w:rPr>
                <w:rFonts w:ascii="ＭＳ 明朝" w:eastAsia="ＭＳ 明朝" w:hAnsi="ＭＳ 明朝" w:hint="eastAsia"/>
                <w:spacing w:val="150"/>
                <w:kern w:val="0"/>
                <w:sz w:val="22"/>
                <w:szCs w:val="22"/>
                <w:fitText w:val="1260" w:id="-1193523966"/>
              </w:rPr>
              <w:t>勤務</w:t>
            </w:r>
            <w:r w:rsidRPr="00F814F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6"/>
              </w:rPr>
              <w:t>先</w:t>
            </w:r>
          </w:p>
          <w:p w14:paraId="2F250877" w14:textId="77777777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又は</w:t>
            </w:r>
          </w:p>
          <w:p w14:paraId="51BBE57F" w14:textId="2EF43C0C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F814FD">
              <w:rPr>
                <w:rFonts w:ascii="ＭＳ 明朝" w:eastAsia="ＭＳ 明朝" w:hAnsi="ＭＳ 明朝" w:hint="eastAsia"/>
                <w:spacing w:val="150"/>
                <w:kern w:val="0"/>
                <w:sz w:val="22"/>
                <w:szCs w:val="22"/>
                <w:fitText w:val="1260" w:id="-1193523965"/>
              </w:rPr>
              <w:t>連絡</w:t>
            </w:r>
            <w:r w:rsidRPr="00F814FD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523965"/>
              </w:rPr>
              <w:t>先</w:t>
            </w:r>
          </w:p>
        </w:tc>
        <w:tc>
          <w:tcPr>
            <w:tcW w:w="4123" w:type="dxa"/>
            <w:gridSpan w:val="4"/>
          </w:tcPr>
          <w:p w14:paraId="4D30A978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29A1C22F" w14:textId="77777777" w:rsidR="00DF06D3" w:rsidRPr="00376CBA" w:rsidRDefault="00DF06D3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30601B25" w14:textId="5B2F039F" w:rsidR="00DF06D3" w:rsidRPr="00376CBA" w:rsidRDefault="00DF06D3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℡</w:t>
            </w:r>
          </w:p>
        </w:tc>
        <w:tc>
          <w:tcPr>
            <w:tcW w:w="741" w:type="dxa"/>
            <w:vAlign w:val="center"/>
          </w:tcPr>
          <w:p w14:paraId="0197DAA1" w14:textId="31765FD3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pacing w:val="42"/>
                <w:kern w:val="0"/>
                <w:sz w:val="22"/>
                <w:szCs w:val="22"/>
                <w:fitText w:val="525" w:id="-1193523197"/>
              </w:rPr>
              <w:t>職</w:t>
            </w:r>
            <w:r w:rsidRPr="00376CBA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525" w:id="-1193523197"/>
              </w:rPr>
              <w:t>業</w:t>
            </w:r>
          </w:p>
        </w:tc>
        <w:tc>
          <w:tcPr>
            <w:tcW w:w="2516" w:type="dxa"/>
          </w:tcPr>
          <w:p w14:paraId="77DCACDE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74B69" w:rsidRPr="00376CBA" w14:paraId="79BB900E" w14:textId="77777777" w:rsidTr="00BA2787">
        <w:trPr>
          <w:trHeight w:val="953"/>
        </w:trPr>
        <w:tc>
          <w:tcPr>
            <w:tcW w:w="8995" w:type="dxa"/>
            <w:gridSpan w:val="7"/>
            <w:vAlign w:val="center"/>
          </w:tcPr>
          <w:p w14:paraId="39C64B64" w14:textId="5C425C7C" w:rsidR="00E74B69" w:rsidRDefault="00E74B69" w:rsidP="00E74B69">
            <w:pPr>
              <w:spacing w:line="340" w:lineRule="exact"/>
              <w:ind w:firstLineChars="500" w:firstLine="110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・指導者研修会　　</w:t>
            </w:r>
            <w:r w:rsidR="003F2F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・</w:t>
            </w:r>
            <w:r w:rsidR="00416520">
              <w:rPr>
                <w:rFonts w:ascii="ＭＳ 明朝" w:eastAsia="ＭＳ 明朝" w:hAnsi="ＭＳ 明朝" w:hint="eastAsia"/>
                <w:sz w:val="22"/>
                <w:szCs w:val="22"/>
              </w:rPr>
              <w:t>公認ＳＢ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検定員クリニック</w:t>
            </w:r>
          </w:p>
          <w:p w14:paraId="266B3421" w14:textId="21581E23" w:rsidR="00E74B69" w:rsidRPr="00376CBA" w:rsidRDefault="00E74B69" w:rsidP="00E74B69">
            <w:pPr>
              <w:spacing w:line="340" w:lineRule="exact"/>
              <w:ind w:firstLineChars="500" w:firstLine="110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参加する</w:t>
            </w:r>
            <w:r w:rsidR="00CD6242">
              <w:rPr>
                <w:rFonts w:ascii="ＭＳ 明朝" w:eastAsia="ＭＳ 明朝" w:hAnsi="ＭＳ 明朝" w:hint="eastAsia"/>
                <w:sz w:val="22"/>
                <w:szCs w:val="22"/>
              </w:rPr>
              <w:t>項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に〇を付けてください</w:t>
            </w:r>
          </w:p>
        </w:tc>
      </w:tr>
      <w:tr w:rsidR="002B2D35" w:rsidRPr="002B2D35" w14:paraId="6527D5C2" w14:textId="77777777" w:rsidTr="003F2F71">
        <w:trPr>
          <w:trHeight w:val="879"/>
        </w:trPr>
        <w:tc>
          <w:tcPr>
            <w:tcW w:w="1615" w:type="dxa"/>
            <w:vAlign w:val="center"/>
          </w:tcPr>
          <w:p w14:paraId="34479AD5" w14:textId="77777777" w:rsidR="00CE4582" w:rsidRPr="00D37D3B" w:rsidRDefault="00F620A7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D37D3B">
              <w:rPr>
                <w:rFonts w:ascii="ＭＳ 明朝" w:eastAsia="ＭＳ 明朝" w:hAnsi="ＭＳ 明朝" w:hint="eastAsia"/>
                <w:spacing w:val="20"/>
                <w:kern w:val="0"/>
                <w:sz w:val="22"/>
                <w:szCs w:val="22"/>
                <w:fitText w:val="1260" w:id="-1193161727"/>
              </w:rPr>
              <w:t>取得年月</w:t>
            </w:r>
            <w:r w:rsidRPr="00D37D3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260" w:id="-1193161727"/>
              </w:rPr>
              <w:t>日</w:t>
            </w:r>
          </w:p>
          <w:p w14:paraId="3DC71B3F" w14:textId="7B900E35" w:rsidR="00D37D3B" w:rsidRPr="00167848" w:rsidRDefault="00D37D3B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6784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(指導者・検定員)</w:t>
            </w:r>
          </w:p>
        </w:tc>
        <w:tc>
          <w:tcPr>
            <w:tcW w:w="7380" w:type="dxa"/>
            <w:gridSpan w:val="6"/>
          </w:tcPr>
          <w:p w14:paraId="534B8B04" w14:textId="57964CC9" w:rsidR="009C480D" w:rsidRPr="002B2D35" w:rsidRDefault="009C480D" w:rsidP="00831C92">
            <w:pPr>
              <w:spacing w:line="4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B2D3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9D6CF1" w:rsidRPr="002B2D35">
              <w:rPr>
                <w:rFonts w:ascii="ＭＳ 明朝" w:eastAsia="ＭＳ 明朝" w:hAnsi="ＭＳ 明朝" w:hint="eastAsia"/>
                <w:sz w:val="22"/>
                <w:szCs w:val="22"/>
              </w:rPr>
              <w:t>・指導者：</w:t>
            </w:r>
            <w:r w:rsidRPr="002B2D35">
              <w:rPr>
                <w:rFonts w:ascii="ＭＳ 明朝" w:eastAsia="ＭＳ 明朝" w:hAnsi="ＭＳ 明朝" w:hint="eastAsia"/>
                <w:sz w:val="22"/>
                <w:szCs w:val="22"/>
              </w:rPr>
              <w:t>西暦　　　　年　　月　　日　　　　　　　　　　　会　場</w:t>
            </w:r>
          </w:p>
          <w:p w14:paraId="1A6D10BD" w14:textId="3DC548AB" w:rsidR="009D6CF1" w:rsidRPr="002B2D35" w:rsidRDefault="009D6CF1" w:rsidP="00831C92">
            <w:pPr>
              <w:spacing w:line="4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B2D3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検定員：西暦　　　　年　　月　　日　　　　　　　　　　　会　場</w:t>
            </w:r>
          </w:p>
        </w:tc>
      </w:tr>
      <w:tr w:rsidR="002F2BC8" w:rsidRPr="00376CBA" w14:paraId="019B3146" w14:textId="7CAA3696" w:rsidTr="00AC37DF">
        <w:trPr>
          <w:trHeight w:val="794"/>
        </w:trPr>
        <w:tc>
          <w:tcPr>
            <w:tcW w:w="1615" w:type="dxa"/>
            <w:vAlign w:val="center"/>
          </w:tcPr>
          <w:p w14:paraId="44406F09" w14:textId="45D3BB64" w:rsidR="009C480D" w:rsidRPr="00376CBA" w:rsidRDefault="00145D76" w:rsidP="00821EDF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指導者資格</w:t>
            </w:r>
          </w:p>
        </w:tc>
        <w:tc>
          <w:tcPr>
            <w:tcW w:w="3234" w:type="dxa"/>
            <w:gridSpan w:val="2"/>
            <w:vAlign w:val="center"/>
          </w:tcPr>
          <w:p w14:paraId="76F073E6" w14:textId="391A8B78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指　・　準</w:t>
            </w:r>
          </w:p>
        </w:tc>
        <w:tc>
          <w:tcPr>
            <w:tcW w:w="1630" w:type="dxa"/>
            <w:gridSpan w:val="3"/>
            <w:vAlign w:val="center"/>
          </w:tcPr>
          <w:p w14:paraId="64B9CE92" w14:textId="16699875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前回出席年度</w:t>
            </w:r>
          </w:p>
        </w:tc>
        <w:tc>
          <w:tcPr>
            <w:tcW w:w="2516" w:type="dxa"/>
            <w:vAlign w:val="center"/>
          </w:tcPr>
          <w:p w14:paraId="28FD21C3" w14:textId="3A00CCC1" w:rsidR="009C480D" w:rsidRPr="00376CBA" w:rsidRDefault="009C480D" w:rsidP="00821EDF">
            <w:pPr>
              <w:spacing w:line="340" w:lineRule="exact"/>
              <w:ind w:right="11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年度</w:t>
            </w:r>
          </w:p>
        </w:tc>
      </w:tr>
      <w:tr w:rsidR="002F2BC8" w:rsidRPr="00376CBA" w14:paraId="2851DC49" w14:textId="61202979" w:rsidTr="00AC37DF">
        <w:trPr>
          <w:trHeight w:val="794"/>
        </w:trPr>
        <w:tc>
          <w:tcPr>
            <w:tcW w:w="1615" w:type="dxa"/>
            <w:vAlign w:val="center"/>
          </w:tcPr>
          <w:p w14:paraId="2D3552D5" w14:textId="7A9BB0C5" w:rsidR="009C480D" w:rsidRPr="00376CBA" w:rsidRDefault="009C480D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検定員</w:t>
            </w:r>
            <w:r w:rsidR="00F16125">
              <w:rPr>
                <w:rFonts w:ascii="ＭＳ 明朝" w:eastAsia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3234" w:type="dxa"/>
            <w:gridSpan w:val="2"/>
            <w:vAlign w:val="center"/>
          </w:tcPr>
          <w:p w14:paraId="71B7840D" w14:textId="5B051938" w:rsidR="00053A2F" w:rsidRPr="00376CBA" w:rsidRDefault="00F16125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Ａ　・　Ｂ　・　Ｃ</w:t>
            </w:r>
          </w:p>
        </w:tc>
        <w:tc>
          <w:tcPr>
            <w:tcW w:w="1630" w:type="dxa"/>
            <w:gridSpan w:val="3"/>
            <w:vAlign w:val="center"/>
          </w:tcPr>
          <w:p w14:paraId="29E0A512" w14:textId="1E8E17B7" w:rsidR="009C480D" w:rsidRPr="00376CBA" w:rsidRDefault="00821EDF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前回出席年度</w:t>
            </w:r>
          </w:p>
        </w:tc>
        <w:tc>
          <w:tcPr>
            <w:tcW w:w="2516" w:type="dxa"/>
          </w:tcPr>
          <w:p w14:paraId="4D17BFAA" w14:textId="77777777" w:rsidR="009C480D" w:rsidRPr="00376CBA" w:rsidRDefault="009C480D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39B55BC" w14:textId="395F2FF7" w:rsidR="00053A2F" w:rsidRPr="00376CBA" w:rsidRDefault="00053A2F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</w:t>
            </w:r>
            <w:r w:rsidR="00821EDF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度</w:t>
            </w:r>
          </w:p>
          <w:p w14:paraId="29E3E452" w14:textId="71C18EF8" w:rsidR="00DF06D3" w:rsidRPr="00376CBA" w:rsidRDefault="00DF06D3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F2BC8" w:rsidRPr="00376CBA" w14:paraId="15C11640" w14:textId="77777777" w:rsidTr="002F2BC8">
        <w:trPr>
          <w:trHeight w:val="298"/>
        </w:trPr>
        <w:tc>
          <w:tcPr>
            <w:tcW w:w="1615" w:type="dxa"/>
            <w:tcBorders>
              <w:left w:val="nil"/>
              <w:right w:val="nil"/>
            </w:tcBorders>
          </w:tcPr>
          <w:p w14:paraId="39BE0181" w14:textId="77777777" w:rsidR="00CE4582" w:rsidRPr="00376CBA" w:rsidRDefault="00CE4582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gridSpan w:val="6"/>
            <w:tcBorders>
              <w:left w:val="nil"/>
              <w:right w:val="nil"/>
            </w:tcBorders>
          </w:tcPr>
          <w:p w14:paraId="494C78BF" w14:textId="77777777" w:rsidR="00CE4582" w:rsidRPr="00376CBA" w:rsidRDefault="00CE4582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56994" w:rsidRPr="00376CBA" w14:paraId="602EDF51" w14:textId="77777777" w:rsidTr="00376CBA">
        <w:trPr>
          <w:trHeight w:val="2045"/>
        </w:trPr>
        <w:tc>
          <w:tcPr>
            <w:tcW w:w="1615" w:type="dxa"/>
            <w:vAlign w:val="center"/>
          </w:tcPr>
          <w:p w14:paraId="18C12108" w14:textId="77777777" w:rsidR="00CE4582" w:rsidRPr="00376CBA" w:rsidRDefault="00CE4582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個人情報の</w:t>
            </w:r>
          </w:p>
          <w:p w14:paraId="2B7F4714" w14:textId="15813453" w:rsidR="00CE4582" w:rsidRPr="00376CBA" w:rsidRDefault="00CE4582" w:rsidP="00376CBA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取り扱い</w:t>
            </w:r>
          </w:p>
        </w:tc>
        <w:tc>
          <w:tcPr>
            <w:tcW w:w="7380" w:type="dxa"/>
            <w:gridSpan w:val="6"/>
          </w:tcPr>
          <w:p w14:paraId="0CA5F4AF" w14:textId="77777777" w:rsidR="00CE4582" w:rsidRPr="00376CBA" w:rsidRDefault="00CE4582" w:rsidP="00376CB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記に記載された個人情報は、（公財）全日本スキー連盟及び栃木県スキー連盟が個人情報を</w:t>
            </w:r>
            <w:r w:rsidR="00AE23EC" w:rsidRPr="00376CBA">
              <w:rPr>
                <w:rFonts w:ascii="ＭＳ 明朝" w:eastAsia="ＭＳ 明朝" w:hAnsi="ＭＳ 明朝" w:hint="eastAsia"/>
                <w:sz w:val="22"/>
                <w:szCs w:val="22"/>
              </w:rPr>
              <w:t>登録して利用するとともに、人名、性別、会員番号、生年月日、所属団体、資格については、公開します。</w:t>
            </w:r>
          </w:p>
          <w:p w14:paraId="13C24FAE" w14:textId="77777777" w:rsidR="00AE23EC" w:rsidRPr="00376CBA" w:rsidRDefault="00AE23EC" w:rsidP="00376CBA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個人情報の取扱いについては同意いたします。</w:t>
            </w:r>
          </w:p>
          <w:p w14:paraId="2607DE22" w14:textId="77777777" w:rsidR="00AE23EC" w:rsidRPr="00376CBA" w:rsidRDefault="00AE23EC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4CD69C16" w14:textId="4FD32775" w:rsidR="00AE23EC" w:rsidRPr="00376CBA" w:rsidRDefault="00AE23EC" w:rsidP="00376CBA">
            <w:pPr>
              <w:spacing w:line="3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76CB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令和　　年　　月　　日　　　　氏名</w:t>
            </w:r>
          </w:p>
        </w:tc>
      </w:tr>
    </w:tbl>
    <w:p w14:paraId="7FECCB00" w14:textId="729D888B" w:rsidR="00CE4582" w:rsidRPr="00376CBA" w:rsidRDefault="00CE4582" w:rsidP="00376CBA">
      <w:pPr>
        <w:spacing w:line="340" w:lineRule="exact"/>
        <w:rPr>
          <w:rFonts w:ascii="ＭＳ 明朝" w:eastAsia="ＭＳ 明朝" w:hAnsi="ＭＳ 明朝"/>
          <w:sz w:val="22"/>
          <w:szCs w:val="22"/>
        </w:rPr>
      </w:pPr>
    </w:p>
    <w:p w14:paraId="208C42EB" w14:textId="5EE920A7" w:rsidR="00AE23EC" w:rsidRDefault="00AE23EC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 xml:space="preserve">　※</w:t>
      </w:r>
      <w:r w:rsidR="00D75E8F">
        <w:rPr>
          <w:rFonts w:ascii="ＭＳ 明朝" w:eastAsia="ＭＳ 明朝" w:hAnsi="ＭＳ 明朝" w:hint="eastAsia"/>
          <w:sz w:val="22"/>
          <w:szCs w:val="22"/>
        </w:rPr>
        <w:t>指導者研修会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Pr="00376CBA">
        <w:rPr>
          <w:rFonts w:ascii="ＭＳ 明朝" w:eastAsia="ＭＳ 明朝" w:hAnsi="ＭＳ 明朝" w:hint="eastAsia"/>
          <w:sz w:val="22"/>
          <w:szCs w:val="22"/>
        </w:rPr>
        <w:t>5,000円</w:t>
      </w:r>
      <w:r w:rsidR="0028189C">
        <w:rPr>
          <w:rFonts w:ascii="ＭＳ 明朝" w:eastAsia="ＭＳ 明朝" w:hAnsi="ＭＳ 明朝" w:hint="eastAsia"/>
          <w:sz w:val="22"/>
          <w:szCs w:val="22"/>
        </w:rPr>
        <w:t>、</w:t>
      </w:r>
      <w:r w:rsidR="00416520">
        <w:rPr>
          <w:rFonts w:ascii="ＭＳ 明朝" w:eastAsia="ＭＳ 明朝" w:hAnsi="ＭＳ 明朝" w:hint="eastAsia"/>
          <w:sz w:val="22"/>
          <w:szCs w:val="22"/>
        </w:rPr>
        <w:t>公認ＳＢ</w:t>
      </w:r>
      <w:r w:rsidR="00DF06D3" w:rsidRPr="00376CBA">
        <w:rPr>
          <w:rFonts w:ascii="ＭＳ 明朝" w:eastAsia="ＭＳ 明朝" w:hAnsi="ＭＳ 明朝" w:hint="eastAsia"/>
          <w:sz w:val="22"/>
          <w:szCs w:val="22"/>
        </w:rPr>
        <w:t>検定員クリニック</w:t>
      </w:r>
      <w:r w:rsidR="0028189C">
        <w:rPr>
          <w:rFonts w:ascii="ＭＳ 明朝" w:eastAsia="ＭＳ 明朝" w:hAnsi="ＭＳ 明朝" w:hint="eastAsia"/>
          <w:sz w:val="22"/>
          <w:szCs w:val="22"/>
        </w:rPr>
        <w:t>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="002B2D35">
        <w:rPr>
          <w:rFonts w:ascii="ＭＳ 明朝" w:eastAsia="ＭＳ 明朝" w:hAnsi="ＭＳ 明朝" w:hint="eastAsia"/>
          <w:sz w:val="22"/>
          <w:szCs w:val="22"/>
        </w:rPr>
        <w:t>4,000</w:t>
      </w:r>
      <w:r w:rsidR="00DF06D3" w:rsidRPr="00376CBA">
        <w:rPr>
          <w:rFonts w:ascii="ＭＳ 明朝" w:eastAsia="ＭＳ 明朝" w:hAnsi="ＭＳ 明朝" w:hint="eastAsia"/>
          <w:sz w:val="22"/>
          <w:szCs w:val="22"/>
        </w:rPr>
        <w:t>円</w:t>
      </w:r>
      <w:r w:rsidR="0028189C">
        <w:rPr>
          <w:rFonts w:ascii="ＭＳ 明朝" w:eastAsia="ＭＳ 明朝" w:hAnsi="ＭＳ 明朝" w:hint="eastAsia"/>
          <w:sz w:val="22"/>
          <w:szCs w:val="22"/>
        </w:rPr>
        <w:t>となります。</w:t>
      </w:r>
    </w:p>
    <w:p w14:paraId="3A6D0811" w14:textId="1BC1C191" w:rsidR="0028189C" w:rsidRPr="00376CBA" w:rsidRDefault="0028189C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2F5388">
        <w:rPr>
          <w:rFonts w:ascii="ＭＳ 明朝" w:eastAsia="ＭＳ 明朝" w:hAnsi="ＭＳ 明朝" w:hint="eastAsia"/>
          <w:sz w:val="22"/>
          <w:szCs w:val="22"/>
        </w:rPr>
        <w:t>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="002F5388">
        <w:rPr>
          <w:rFonts w:ascii="ＭＳ 明朝" w:eastAsia="ＭＳ 明朝" w:hAnsi="ＭＳ 明朝" w:hint="eastAsia"/>
          <w:sz w:val="22"/>
          <w:szCs w:val="22"/>
        </w:rPr>
        <w:t>を添えて</w:t>
      </w:r>
      <w:r w:rsidR="001F0013">
        <w:rPr>
          <w:rFonts w:ascii="ＭＳ 明朝" w:eastAsia="ＭＳ 明朝" w:hAnsi="ＭＳ 明朝" w:hint="eastAsia"/>
          <w:sz w:val="22"/>
          <w:szCs w:val="22"/>
        </w:rPr>
        <w:t>申し込みをしてください。</w:t>
      </w:r>
    </w:p>
    <w:p w14:paraId="11E79231" w14:textId="06A3ED64" w:rsidR="00AE23EC" w:rsidRPr="00376CBA" w:rsidRDefault="00AE23EC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 xml:space="preserve">　※参加</w:t>
      </w:r>
      <w:r w:rsidR="00B40053">
        <w:rPr>
          <w:rFonts w:ascii="ＭＳ 明朝" w:eastAsia="ＭＳ 明朝" w:hAnsi="ＭＳ 明朝" w:hint="eastAsia"/>
          <w:sz w:val="22"/>
          <w:szCs w:val="22"/>
        </w:rPr>
        <w:t>費</w:t>
      </w:r>
      <w:r w:rsidRPr="00376CBA">
        <w:rPr>
          <w:rFonts w:ascii="ＭＳ 明朝" w:eastAsia="ＭＳ 明朝" w:hAnsi="ＭＳ 明朝" w:hint="eastAsia"/>
          <w:sz w:val="22"/>
          <w:szCs w:val="22"/>
        </w:rPr>
        <w:t>を振り込む場合は、以下に振り込むとともに、県連送金票を添付してください。</w:t>
      </w:r>
    </w:p>
    <w:p w14:paraId="63EC34CF" w14:textId="40CD55BF" w:rsidR="00F620A7" w:rsidRPr="00376CBA" w:rsidRDefault="00F620A7" w:rsidP="00376CBA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 w:rsidRPr="00376CBA">
        <w:rPr>
          <w:rFonts w:ascii="ＭＳ 明朝" w:eastAsia="ＭＳ 明朝" w:hAnsi="ＭＳ 明朝" w:hint="eastAsia"/>
          <w:sz w:val="22"/>
          <w:szCs w:val="22"/>
        </w:rPr>
        <w:t xml:space="preserve">　　振込先：足利銀行県庁内支店（普）№.15864　栃木県スキー連盟　</w:t>
      </w:r>
      <w:r w:rsidR="00DF4FF4">
        <w:rPr>
          <w:rFonts w:ascii="ＭＳ 明朝" w:eastAsia="ＭＳ 明朝" w:hAnsi="ＭＳ 明朝" w:hint="eastAsia"/>
          <w:sz w:val="22"/>
          <w:szCs w:val="22"/>
        </w:rPr>
        <w:t xml:space="preserve">会長　</w:t>
      </w:r>
      <w:bookmarkStart w:id="0" w:name="_GoBack"/>
      <w:bookmarkEnd w:id="0"/>
      <w:r w:rsidRPr="00376CBA">
        <w:rPr>
          <w:rFonts w:ascii="ＭＳ 明朝" w:eastAsia="ＭＳ 明朝" w:hAnsi="ＭＳ 明朝" w:hint="eastAsia"/>
          <w:sz w:val="22"/>
          <w:szCs w:val="22"/>
        </w:rPr>
        <w:t>齋藤伸幸</w:t>
      </w:r>
    </w:p>
    <w:sectPr w:rsidR="00F620A7" w:rsidRPr="00376CBA" w:rsidSect="00376CBA">
      <w:pgSz w:w="11906" w:h="16838"/>
      <w:pgMar w:top="1800" w:right="1205" w:bottom="105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82"/>
    <w:rsid w:val="00053A2F"/>
    <w:rsid w:val="000A5056"/>
    <w:rsid w:val="00145D76"/>
    <w:rsid w:val="00167848"/>
    <w:rsid w:val="00194861"/>
    <w:rsid w:val="001F0013"/>
    <w:rsid w:val="0025491C"/>
    <w:rsid w:val="00256994"/>
    <w:rsid w:val="002761FC"/>
    <w:rsid w:val="0028189C"/>
    <w:rsid w:val="002B2D35"/>
    <w:rsid w:val="002F2BC8"/>
    <w:rsid w:val="002F5388"/>
    <w:rsid w:val="00376CBA"/>
    <w:rsid w:val="00395F78"/>
    <w:rsid w:val="003F2F71"/>
    <w:rsid w:val="00416520"/>
    <w:rsid w:val="00685842"/>
    <w:rsid w:val="006A7E6E"/>
    <w:rsid w:val="00821EDF"/>
    <w:rsid w:val="00831C92"/>
    <w:rsid w:val="00890C96"/>
    <w:rsid w:val="00974CC9"/>
    <w:rsid w:val="009A7B03"/>
    <w:rsid w:val="009C480D"/>
    <w:rsid w:val="009D6CF1"/>
    <w:rsid w:val="009E5764"/>
    <w:rsid w:val="00AC37DF"/>
    <w:rsid w:val="00AE23EC"/>
    <w:rsid w:val="00B2309F"/>
    <w:rsid w:val="00B40053"/>
    <w:rsid w:val="00BA2787"/>
    <w:rsid w:val="00CA6AA1"/>
    <w:rsid w:val="00CD6242"/>
    <w:rsid w:val="00CE4582"/>
    <w:rsid w:val="00D01177"/>
    <w:rsid w:val="00D37D3B"/>
    <w:rsid w:val="00D75E8F"/>
    <w:rsid w:val="00DF06D3"/>
    <w:rsid w:val="00DF4FF4"/>
    <w:rsid w:val="00E74B69"/>
    <w:rsid w:val="00F16125"/>
    <w:rsid w:val="00F620A7"/>
    <w:rsid w:val="00F8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E98A3A"/>
  <w15:chartTrackingRefBased/>
  <w15:docId w15:val="{B877F28C-90C3-324C-84AF-92AF3EB1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18998-0E0F-464A-93C9-24AA4F86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ni masahiro</dc:creator>
  <cp:keywords/>
  <dc:description/>
  <cp:lastModifiedBy>分田 久貴</cp:lastModifiedBy>
  <cp:revision>10</cp:revision>
  <cp:lastPrinted>2023-08-27T08:19:00Z</cp:lastPrinted>
  <dcterms:created xsi:type="dcterms:W3CDTF">2023-08-27T23:14:00Z</dcterms:created>
  <dcterms:modified xsi:type="dcterms:W3CDTF">2023-10-17T01:49:00Z</dcterms:modified>
</cp:coreProperties>
</file>